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児科診療講座  第3巻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小児科診療講座  第3巻 评论地址：https://www.jiaokey.com/book/detail/40740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